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D" w:rsidRPr="001341A0" w:rsidRDefault="001341A0" w:rsidP="001341A0">
      <w:pPr>
        <w:jc w:val="center"/>
        <w:rPr>
          <w:rFonts w:cs="B Nazanin"/>
          <w:sz w:val="26"/>
          <w:szCs w:val="26"/>
        </w:rPr>
      </w:pPr>
      <w:r w:rsidRPr="001341A0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28F348" wp14:editId="2E09EFCB">
                <wp:simplePos x="0" y="0"/>
                <wp:positionH relativeFrom="page">
                  <wp:posOffset>572877</wp:posOffset>
                </wp:positionH>
                <wp:positionV relativeFrom="page">
                  <wp:posOffset>495759</wp:posOffset>
                </wp:positionV>
                <wp:extent cx="1200839" cy="760095"/>
                <wp:effectExtent l="38100" t="38100" r="37465" b="400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839" cy="7600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65F4" w:rsidRPr="001341A0" w:rsidRDefault="00FA1957" w:rsidP="001341A0">
                            <w:pPr>
                              <w:bidi/>
                              <w:spacing w:after="0" w:line="240" w:lineRule="auto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="001341A0" w:rsidRPr="001341A0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1341A0" w:rsidRPr="001341A0" w:rsidRDefault="00FA1957" w:rsidP="001341A0">
                            <w:pPr>
                              <w:bidi/>
                              <w:spacing w:after="0" w:line="240" w:lineRule="auto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رقم</w:t>
                            </w:r>
                            <w:r w:rsidR="001341A0" w:rsidRPr="001341A0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pt;margin-top:39.05pt;width:94.5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" o:allowincell="f" filled="f" strokecolor="white [3212]" strokeweight="6pt">
                <v:stroke linestyle="thickThin"/>
                <v:textbox inset="10.8pt,7.2pt,10.8pt,7.2pt">
                  <w:txbxContent>
                    <w:p w:rsidR="008665F4" w:rsidRPr="001341A0" w:rsidRDefault="00FA1957" w:rsidP="001341A0">
                      <w:pPr>
                        <w:bidi/>
                        <w:spacing w:after="0" w:line="240" w:lineRule="auto"/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="001341A0" w:rsidRPr="001341A0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اریخ:</w:t>
                      </w:r>
                    </w:p>
                    <w:p w:rsidR="001341A0" w:rsidRPr="001341A0" w:rsidRDefault="00FA1957" w:rsidP="001341A0">
                      <w:pPr>
                        <w:bidi/>
                        <w:spacing w:after="0" w:line="240" w:lineRule="auto"/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لرقم</w:t>
                      </w:r>
                      <w:r w:rsidR="001341A0" w:rsidRPr="001341A0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1C064B4E" wp14:editId="3883B7A4">
            <wp:simplePos x="0" y="0"/>
            <wp:positionH relativeFrom="column">
              <wp:posOffset>4726091</wp:posOffset>
            </wp:positionH>
            <wp:positionV relativeFrom="paragraph">
              <wp:posOffset>-150495</wp:posOffset>
            </wp:positionV>
            <wp:extent cx="770890" cy="770890"/>
            <wp:effectExtent l="0" t="0" r="0" b="0"/>
            <wp:wrapNone/>
            <wp:docPr id="3" name="Picture 3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78" w:rsidRPr="001341A0">
        <w:rPr>
          <w:rFonts w:cs="B Nazanin" w:hint="cs"/>
          <w:sz w:val="26"/>
          <w:szCs w:val="26"/>
          <w:rtl/>
        </w:rPr>
        <w:t>بسمه تعالی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 xml:space="preserve">                         </w:t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 xml:space="preserve">      </w:t>
      </w:r>
    </w:p>
    <w:p w:rsidR="00E95178" w:rsidRPr="001341A0" w:rsidRDefault="00E45D4B" w:rsidP="00E45D4B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لاستماره ال</w:t>
      </w:r>
      <w:r w:rsidR="00197A7E" w:rsidRPr="001341A0">
        <w:rPr>
          <w:rFonts w:cs="B Nazanin" w:hint="cs"/>
          <w:b/>
          <w:bCs/>
          <w:sz w:val="32"/>
          <w:szCs w:val="32"/>
          <w:rtl/>
        </w:rPr>
        <w:t xml:space="preserve">انتخاب </w:t>
      </w:r>
      <w:r>
        <w:rPr>
          <w:rFonts w:cs="B Nazanin" w:hint="cs"/>
          <w:b/>
          <w:bCs/>
          <w:sz w:val="32"/>
          <w:szCs w:val="32"/>
          <w:rtl/>
        </w:rPr>
        <w:t>مواد مع التاخیر</w:t>
      </w:r>
      <w:r w:rsidR="001341A0" w:rsidRPr="001341A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الطلاب الدراسات العلیا</w:t>
      </w:r>
    </w:p>
    <w:tbl>
      <w:tblPr>
        <w:tblStyle w:val="TableGrid"/>
        <w:tblW w:w="10413" w:type="dxa"/>
        <w:tblInd w:w="-342" w:type="dxa"/>
        <w:tblLook w:val="04A0" w:firstRow="1" w:lastRow="0" w:firstColumn="1" w:lastColumn="0" w:noHBand="0" w:noVBand="1"/>
      </w:tblPr>
      <w:tblGrid>
        <w:gridCol w:w="3060"/>
        <w:gridCol w:w="3510"/>
        <w:gridCol w:w="3843"/>
      </w:tblGrid>
      <w:tr w:rsidR="00E95178" w:rsidRPr="001341A0" w:rsidTr="00E95178">
        <w:trPr>
          <w:trHeight w:val="386"/>
        </w:trPr>
        <w:tc>
          <w:tcPr>
            <w:tcW w:w="3060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تخصص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3510" w:type="dxa"/>
            <w:vAlign w:val="center"/>
          </w:tcPr>
          <w:p w:rsidR="00E95178" w:rsidRPr="001341A0" w:rsidRDefault="001907F4" w:rsidP="001907F4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نصف السنه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>(ا</w:t>
            </w:r>
            <w:r>
              <w:rPr>
                <w:rFonts w:cs="B Nazanin" w:hint="cs"/>
                <w:sz w:val="26"/>
                <w:szCs w:val="26"/>
                <w:rtl/>
              </w:rPr>
              <w:t>لاول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الثانی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 xml:space="preserve">): </w:t>
            </w:r>
          </w:p>
        </w:tc>
        <w:tc>
          <w:tcPr>
            <w:tcW w:w="3843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اسم کامل الطالب:</w:t>
            </w:r>
          </w:p>
        </w:tc>
      </w:tr>
      <w:tr w:rsidR="00E95178" w:rsidRPr="001341A0" w:rsidTr="00E95178">
        <w:trPr>
          <w:trHeight w:val="386"/>
        </w:trPr>
        <w:tc>
          <w:tcPr>
            <w:tcW w:w="3060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کلیه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3510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سنه الدراسیه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>: ............ ـ ................</w:t>
            </w:r>
          </w:p>
        </w:tc>
        <w:tc>
          <w:tcPr>
            <w:tcW w:w="3843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رقم الطالبی:</w:t>
            </w:r>
          </w:p>
        </w:tc>
      </w:tr>
      <w:tr w:rsidR="00E95178" w:rsidRPr="001341A0" w:rsidTr="00E95178">
        <w:trPr>
          <w:trHeight w:val="386"/>
        </w:trPr>
        <w:tc>
          <w:tcPr>
            <w:tcW w:w="3060" w:type="dxa"/>
            <w:vAlign w:val="center"/>
          </w:tcPr>
          <w:p w:rsidR="00E95178" w:rsidRPr="001341A0" w:rsidRDefault="00E95178" w:rsidP="00197A7E">
            <w:pPr>
              <w:bidi/>
              <w:rPr>
                <w:rFonts w:cs="B Nazanin"/>
                <w:sz w:val="26"/>
                <w:szCs w:val="26"/>
              </w:rPr>
            </w:pPr>
          </w:p>
        </w:tc>
        <w:tc>
          <w:tcPr>
            <w:tcW w:w="3510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معدل الکل</w:t>
            </w:r>
            <w:r w:rsidR="00E95178" w:rsidRPr="001341A0">
              <w:rPr>
                <w:rFonts w:cs="B Nazanin" w:hint="cs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3843" w:type="dxa"/>
            <w:vAlign w:val="center"/>
          </w:tcPr>
          <w:p w:rsidR="00E95178" w:rsidRPr="001341A0" w:rsidRDefault="0003419A" w:rsidP="00197A7E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لاسم استاذ مشرف:</w:t>
            </w:r>
          </w:p>
        </w:tc>
      </w:tr>
    </w:tbl>
    <w:p w:rsidR="00E95178" w:rsidRPr="001341A0" w:rsidRDefault="00E95178" w:rsidP="00E95178">
      <w:pPr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W w:w="10517" w:type="dxa"/>
        <w:tblInd w:w="-366" w:type="dxa"/>
        <w:tblLook w:val="04A0" w:firstRow="1" w:lastRow="0" w:firstColumn="1" w:lastColumn="0" w:noHBand="0" w:noVBand="1"/>
      </w:tblPr>
      <w:tblGrid>
        <w:gridCol w:w="3894"/>
        <w:gridCol w:w="1260"/>
        <w:gridCol w:w="1440"/>
        <w:gridCol w:w="1440"/>
        <w:gridCol w:w="2483"/>
      </w:tblGrid>
      <w:tr w:rsidR="00471435" w:rsidRPr="001341A0" w:rsidTr="00E95178">
        <w:trPr>
          <w:trHeight w:val="360"/>
        </w:trPr>
        <w:tc>
          <w:tcPr>
            <w:tcW w:w="3894" w:type="dxa"/>
            <w:vAlign w:val="center"/>
          </w:tcPr>
          <w:p w:rsidR="00471435" w:rsidRPr="001341A0" w:rsidRDefault="0003419A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توضیحات</w:t>
            </w:r>
          </w:p>
        </w:tc>
        <w:tc>
          <w:tcPr>
            <w:tcW w:w="1260" w:type="dxa"/>
            <w:vMerge w:val="restart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03419A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کود الماده</w:t>
            </w:r>
          </w:p>
        </w:tc>
        <w:tc>
          <w:tcPr>
            <w:tcW w:w="1440" w:type="dxa"/>
            <w:vAlign w:val="center"/>
          </w:tcPr>
          <w:p w:rsidR="00471435" w:rsidRPr="001341A0" w:rsidRDefault="0003419A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داد الوحده</w:t>
            </w:r>
          </w:p>
        </w:tc>
        <w:tc>
          <w:tcPr>
            <w:tcW w:w="2483" w:type="dxa"/>
            <w:vAlign w:val="center"/>
          </w:tcPr>
          <w:p w:rsidR="00471435" w:rsidRPr="001341A0" w:rsidRDefault="0003419A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اسم الماده</w:t>
            </w:r>
          </w:p>
        </w:tc>
      </w:tr>
      <w:tr w:rsidR="00471435" w:rsidRPr="001341A0" w:rsidTr="00E95178">
        <w:trPr>
          <w:trHeight w:val="373"/>
        </w:trPr>
        <w:tc>
          <w:tcPr>
            <w:tcW w:w="3894" w:type="dxa"/>
            <w:vMerge w:val="restart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71435" w:rsidRPr="001341A0" w:rsidTr="00E95178">
        <w:trPr>
          <w:trHeight w:val="360"/>
        </w:trPr>
        <w:tc>
          <w:tcPr>
            <w:tcW w:w="3894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71435" w:rsidRPr="001341A0" w:rsidTr="00E95178">
        <w:trPr>
          <w:trHeight w:val="360"/>
        </w:trPr>
        <w:tc>
          <w:tcPr>
            <w:tcW w:w="3894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71435" w:rsidRPr="001341A0" w:rsidTr="00E95178">
        <w:trPr>
          <w:trHeight w:val="360"/>
        </w:trPr>
        <w:tc>
          <w:tcPr>
            <w:tcW w:w="3894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471435" w:rsidRPr="001341A0" w:rsidTr="00E95178">
        <w:trPr>
          <w:trHeight w:val="373"/>
        </w:trPr>
        <w:tc>
          <w:tcPr>
            <w:tcW w:w="3894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471435" w:rsidRPr="001341A0" w:rsidRDefault="00471435" w:rsidP="00197A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ED6528" w:rsidRPr="001341A0" w:rsidRDefault="00ED6528" w:rsidP="00ED6528">
      <w:pPr>
        <w:bidi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569" w:type="dxa"/>
        <w:tblInd w:w="-612" w:type="dxa"/>
        <w:tblLook w:val="04A0" w:firstRow="1" w:lastRow="0" w:firstColumn="1" w:lastColumn="0" w:noHBand="0" w:noVBand="1"/>
      </w:tblPr>
      <w:tblGrid>
        <w:gridCol w:w="10569"/>
      </w:tblGrid>
      <w:tr w:rsidR="00ED6528" w:rsidRPr="001341A0" w:rsidTr="001341A0">
        <w:trPr>
          <w:trHeight w:val="1656"/>
        </w:trPr>
        <w:tc>
          <w:tcPr>
            <w:tcW w:w="10569" w:type="dxa"/>
          </w:tcPr>
          <w:p w:rsidR="00ED6528" w:rsidRPr="001341A0" w:rsidRDefault="00ED6528" w:rsidP="00ED652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D6528" w:rsidRPr="001341A0" w:rsidRDefault="00ED6528" w:rsidP="00ED6528">
      <w:pPr>
        <w:bidi/>
        <w:rPr>
          <w:rFonts w:cs="B Nazanin"/>
          <w:b/>
          <w:bCs/>
          <w:sz w:val="24"/>
          <w:szCs w:val="24"/>
          <w:rtl/>
        </w:rPr>
      </w:pPr>
    </w:p>
    <w:p w:rsidR="00ED6528" w:rsidRDefault="0003419A" w:rsidP="0003419A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تاریخ و التوقیع الطالب</w:t>
      </w:r>
      <w:r w:rsidR="00ED6528" w:rsidRPr="001341A0">
        <w:rPr>
          <w:rFonts w:cs="B Nazanin" w:hint="cs"/>
          <w:b/>
          <w:bCs/>
          <w:sz w:val="24"/>
          <w:szCs w:val="24"/>
          <w:rtl/>
        </w:rPr>
        <w:t xml:space="preserve">:          </w:t>
      </w:r>
      <w:bookmarkStart w:id="0" w:name="_GoBack"/>
      <w:bookmarkEnd w:id="0"/>
      <w:r w:rsidR="00ED6528" w:rsidRPr="001341A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</w:t>
      </w:r>
      <w:r w:rsidR="00ED6528" w:rsidRPr="001341A0">
        <w:rPr>
          <w:rFonts w:cs="B Nazanin" w:hint="cs"/>
          <w:b/>
          <w:bCs/>
          <w:sz w:val="24"/>
          <w:szCs w:val="24"/>
          <w:rtl/>
        </w:rPr>
        <w:tab/>
        <w:t xml:space="preserve"> </w:t>
      </w:r>
      <w:r w:rsidR="00863ED8" w:rsidRPr="001341A0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Pr="0003419A">
        <w:rPr>
          <w:rFonts w:cs="B Nazanin" w:hint="cs"/>
          <w:b/>
          <w:bCs/>
          <w:rtl/>
        </w:rPr>
        <w:t xml:space="preserve">التاریخ و التوقیع استاذ </w:t>
      </w:r>
      <w:r>
        <w:rPr>
          <w:rFonts w:cs="B Nazanin" w:hint="cs"/>
          <w:b/>
          <w:bCs/>
          <w:rtl/>
        </w:rPr>
        <w:t xml:space="preserve">  المشرف:     </w:t>
      </w:r>
      <w:r w:rsidR="00863ED8" w:rsidRPr="001341A0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ED6528" w:rsidRPr="001341A0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1341A0" w:rsidRPr="001341A0" w:rsidRDefault="001341A0" w:rsidP="001341A0">
      <w:pPr>
        <w:bidi/>
        <w:rPr>
          <w:rFonts w:cs="B Nazanin"/>
          <w:b/>
          <w:bCs/>
          <w:sz w:val="24"/>
          <w:szCs w:val="24"/>
          <w:rtl/>
        </w:rPr>
      </w:pPr>
    </w:p>
    <w:p w:rsidR="00ED6528" w:rsidRDefault="0003419A" w:rsidP="0003419A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لتاریخ و التوقیع الرئیس القسم</w:t>
      </w:r>
      <w:r w:rsidR="001341A0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="001341A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>التاریخ و التوقیع المعاون الکلیه:</w:t>
      </w:r>
    </w:p>
    <w:p w:rsidR="00EC05D0" w:rsidRDefault="00EC05D0" w:rsidP="00EC05D0">
      <w:pPr>
        <w:bidi/>
        <w:rPr>
          <w:rFonts w:cs="B Nazanin"/>
          <w:b/>
          <w:bCs/>
          <w:sz w:val="24"/>
          <w:szCs w:val="24"/>
        </w:rPr>
      </w:pPr>
    </w:p>
    <w:p w:rsidR="00EC05D0" w:rsidRDefault="0003419A" w:rsidP="0003419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لتاریخ و التوقیع الرئیس الدراسات العلیا</w:t>
      </w:r>
      <w:r w:rsidR="00EC05D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E45D4B" w:rsidRPr="00E36BF1" w:rsidRDefault="001907F4" w:rsidP="00E36BF1">
      <w:pPr>
        <w:pStyle w:val="HTMLPreformatted"/>
        <w:bidi/>
        <w:spacing w:line="480" w:lineRule="atLeast"/>
        <w:rPr>
          <w:rFonts w:ascii="inherit" w:eastAsia="Times New Roman" w:hAnsi="inherit" w:cs="B Nazanin"/>
          <w:color w:val="202124"/>
          <w:sz w:val="24"/>
          <w:szCs w:val="16"/>
          <w:lang w:bidi="fa-IR"/>
        </w:rPr>
      </w:pPr>
      <w:r w:rsidRPr="00E36BF1">
        <w:rPr>
          <w:rFonts w:cs="B Nazanin" w:hint="cs"/>
          <w:rtl/>
        </w:rPr>
        <w:t>الانتخاب المواد فی موعد المقرر من وضایف الطالب</w:t>
      </w:r>
      <w:r w:rsidR="00197A7E" w:rsidRPr="00E36BF1">
        <w:rPr>
          <w:rFonts w:cs="B Nazanin" w:hint="cs"/>
          <w:rtl/>
        </w:rPr>
        <w:t xml:space="preserve">. </w:t>
      </w:r>
      <w:r w:rsidRPr="00E36BF1">
        <w:rPr>
          <w:rFonts w:cs="B Nazanin" w:hint="cs"/>
          <w:rtl/>
        </w:rPr>
        <w:t xml:space="preserve">و الا طالب فی موعد المقرر ما انتخب المواد ،الا دلیل  الطالب موجه الکیه و الرئیس الدراسات العلیا </w:t>
      </w:r>
      <w:r w:rsidR="00E45D4B" w:rsidRPr="00E36BF1">
        <w:rPr>
          <w:rFonts w:cs="B Nazanin" w:hint="cs"/>
          <w:rtl/>
        </w:rPr>
        <w:t xml:space="preserve"> یعطون  اجازه آن طالب ینتخب مواد خارج الموعد الانتخاب</w:t>
      </w:r>
      <w:r w:rsidR="00ED6528" w:rsidRPr="00E36BF1">
        <w:rPr>
          <w:rFonts w:cs="B Nazanin" w:hint="cs"/>
          <w:rtl/>
        </w:rPr>
        <w:t xml:space="preserve">. </w:t>
      </w:r>
      <w:r w:rsidR="00E45D4B" w:rsidRPr="00E36BF1">
        <w:rPr>
          <w:rFonts w:ascii="inherit" w:eastAsia="Times New Roman" w:hAnsi="inherit" w:cs="B Nazanin" w:hint="cs"/>
          <w:color w:val="202124"/>
          <w:sz w:val="24"/>
          <w:szCs w:val="16"/>
          <w:rtl/>
          <w:lang w:bidi="ar"/>
        </w:rPr>
        <w:t>في هذه االحاله ، سيتم إرسال طلب الطالب مع هذا الفرمه (النموذج)إلى إدارة التعليم العالي بالجامعة من خلال ا</w:t>
      </w:r>
      <w:r w:rsidR="002F0680" w:rsidRPr="00E36BF1">
        <w:rPr>
          <w:rFonts w:ascii="inherit" w:eastAsia="Times New Roman" w:hAnsi="inherit" w:cs="B Nazanin" w:hint="cs"/>
          <w:color w:val="202124"/>
          <w:sz w:val="24"/>
          <w:szCs w:val="16"/>
          <w:rtl/>
          <w:lang w:bidi="ar"/>
        </w:rPr>
        <w:t>لكلیه.</w:t>
      </w:r>
    </w:p>
    <w:p w:rsidR="006C24B9" w:rsidRPr="00E36BF1" w:rsidRDefault="006C24B9" w:rsidP="00E36BF1">
      <w:pPr>
        <w:bidi/>
        <w:contextualSpacing/>
        <w:jc w:val="both"/>
        <w:rPr>
          <w:rFonts w:cs="B Nazanin"/>
          <w:sz w:val="20"/>
          <w:szCs w:val="20"/>
        </w:rPr>
      </w:pPr>
    </w:p>
    <w:p w:rsidR="006C24B9" w:rsidRPr="001341A0" w:rsidRDefault="006C24B9" w:rsidP="001341A0">
      <w:pPr>
        <w:bidi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1341A0">
        <w:rPr>
          <w:rFonts w:cs="B Nazanin"/>
          <w:b/>
          <w:bCs/>
          <w:sz w:val="28"/>
          <w:szCs w:val="28"/>
          <w:lang w:bidi="fa-IR"/>
        </w:rPr>
        <w:t>___________________________________________________________________</w:t>
      </w:r>
    </w:p>
    <w:sectPr w:rsidR="006C24B9" w:rsidRPr="001341A0" w:rsidSect="00EC05D0">
      <w:pgSz w:w="12240" w:h="15840"/>
      <w:pgMar w:top="1276" w:right="1440" w:bottom="113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7D6"/>
    <w:multiLevelType w:val="hybridMultilevel"/>
    <w:tmpl w:val="CBD2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8"/>
    <w:rsid w:val="00030A50"/>
    <w:rsid w:val="0003419A"/>
    <w:rsid w:val="001341A0"/>
    <w:rsid w:val="001506A4"/>
    <w:rsid w:val="001907F4"/>
    <w:rsid w:val="00197A7E"/>
    <w:rsid w:val="001F0D35"/>
    <w:rsid w:val="002F0680"/>
    <w:rsid w:val="003242A9"/>
    <w:rsid w:val="0034528B"/>
    <w:rsid w:val="0036375B"/>
    <w:rsid w:val="00380464"/>
    <w:rsid w:val="00433BBD"/>
    <w:rsid w:val="004509DC"/>
    <w:rsid w:val="00460235"/>
    <w:rsid w:val="00471435"/>
    <w:rsid w:val="004A2EFA"/>
    <w:rsid w:val="005703EC"/>
    <w:rsid w:val="005E6A32"/>
    <w:rsid w:val="006C24B9"/>
    <w:rsid w:val="006D5616"/>
    <w:rsid w:val="006E4C43"/>
    <w:rsid w:val="00764562"/>
    <w:rsid w:val="007860B9"/>
    <w:rsid w:val="00863ED8"/>
    <w:rsid w:val="008665F4"/>
    <w:rsid w:val="00896116"/>
    <w:rsid w:val="009333D5"/>
    <w:rsid w:val="009B6C9A"/>
    <w:rsid w:val="009E0535"/>
    <w:rsid w:val="00A91173"/>
    <w:rsid w:val="00B20351"/>
    <w:rsid w:val="00B23C1F"/>
    <w:rsid w:val="00B702AF"/>
    <w:rsid w:val="00C751B8"/>
    <w:rsid w:val="00CB178F"/>
    <w:rsid w:val="00CE3327"/>
    <w:rsid w:val="00D657C8"/>
    <w:rsid w:val="00E22F3F"/>
    <w:rsid w:val="00E36BF1"/>
    <w:rsid w:val="00E45D4B"/>
    <w:rsid w:val="00E5626D"/>
    <w:rsid w:val="00E95178"/>
    <w:rsid w:val="00EC05D0"/>
    <w:rsid w:val="00ED6528"/>
    <w:rsid w:val="00F0150A"/>
    <w:rsid w:val="00F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A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D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D4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A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D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D4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FF9F-85BE-4D55-BACC-BAE7493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user</cp:lastModifiedBy>
  <cp:revision>11</cp:revision>
  <cp:lastPrinted>2022-11-08T07:37:00Z</cp:lastPrinted>
  <dcterms:created xsi:type="dcterms:W3CDTF">2019-06-02T09:58:00Z</dcterms:created>
  <dcterms:modified xsi:type="dcterms:W3CDTF">2022-11-08T07:40:00Z</dcterms:modified>
</cp:coreProperties>
</file>